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747F" w14:textId="77777777" w:rsidR="00566E14" w:rsidRPr="00E0739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Д</w:t>
      </w:r>
      <w:r w:rsidR="003A19F6" w:rsidRPr="00E0739C">
        <w:rPr>
          <w:b/>
          <w:sz w:val="22"/>
          <w:szCs w:val="22"/>
        </w:rPr>
        <w:t xml:space="preserve">ОГОВОР </w:t>
      </w:r>
      <w:r w:rsidR="00566E14" w:rsidRPr="00E0739C">
        <w:rPr>
          <w:b/>
          <w:sz w:val="22"/>
          <w:szCs w:val="22"/>
        </w:rPr>
        <w:t>№</w:t>
      </w:r>
      <w:r w:rsidR="007A5120" w:rsidRPr="00E0739C">
        <w:rPr>
          <w:b/>
          <w:sz w:val="22"/>
          <w:szCs w:val="22"/>
        </w:rPr>
        <w:t>___</w:t>
      </w:r>
    </w:p>
    <w:p w14:paraId="029105AE" w14:textId="77777777" w:rsidR="0065698D" w:rsidRPr="00E0739C" w:rsidRDefault="00566E14" w:rsidP="00E0739C">
      <w:pPr>
        <w:spacing w:line="0" w:lineRule="atLeast"/>
        <w:jc w:val="center"/>
        <w:outlineLvl w:val="0"/>
        <w:rPr>
          <w:sz w:val="22"/>
          <w:szCs w:val="22"/>
        </w:rPr>
      </w:pPr>
      <w:r w:rsidRPr="00E0739C">
        <w:rPr>
          <w:b/>
          <w:sz w:val="22"/>
          <w:szCs w:val="22"/>
        </w:rPr>
        <w:t>купли-продажи имущества</w:t>
      </w:r>
      <w:r w:rsidR="00EF1501" w:rsidRPr="00E0739C">
        <w:rPr>
          <w:b/>
          <w:sz w:val="22"/>
          <w:szCs w:val="22"/>
        </w:rPr>
        <w:t xml:space="preserve"> баланс</w:t>
      </w:r>
      <w:bookmarkStart w:id="0" w:name="_GoBack"/>
      <w:bookmarkEnd w:id="0"/>
      <w:r w:rsidR="00EF1501" w:rsidRPr="00E0739C">
        <w:rPr>
          <w:b/>
          <w:sz w:val="22"/>
          <w:szCs w:val="22"/>
        </w:rPr>
        <w:t>овой стоимостью более 100 000 рублей</w:t>
      </w:r>
    </w:p>
    <w:p w14:paraId="10939A03" w14:textId="77777777" w:rsidR="00816515" w:rsidRPr="00E0739C" w:rsidRDefault="00226B88" w:rsidP="00357CAC">
      <w:pPr>
        <w:spacing w:line="0" w:lineRule="atLeast"/>
        <w:jc w:val="both"/>
        <w:rPr>
          <w:sz w:val="22"/>
          <w:szCs w:val="22"/>
        </w:rPr>
      </w:pPr>
      <w:r w:rsidRPr="00E0739C">
        <w:rPr>
          <w:b/>
          <w:sz w:val="22"/>
          <w:szCs w:val="22"/>
          <w:lang w:eastAsia="en-US" w:bidi="fa-IR"/>
        </w:rPr>
        <w:t xml:space="preserve">г. </w:t>
      </w:r>
      <w:r w:rsidR="00816515" w:rsidRPr="00E0739C">
        <w:rPr>
          <w:b/>
          <w:sz w:val="22"/>
          <w:szCs w:val="22"/>
          <w:lang w:eastAsia="en-US" w:bidi="fa-IR"/>
        </w:rPr>
        <w:t xml:space="preserve"> </w:t>
      </w:r>
      <w:r w:rsidR="00BD350A" w:rsidRPr="00E0739C">
        <w:rPr>
          <w:b/>
          <w:sz w:val="22"/>
          <w:szCs w:val="22"/>
          <w:lang w:eastAsia="en-US" w:bidi="fa-IR"/>
        </w:rPr>
        <w:t>__________</w:t>
      </w:r>
      <w:r w:rsidR="00DA7E2F" w:rsidRPr="00E0739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 w:rsidRPr="00E0739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E0739C">
        <w:rPr>
          <w:b/>
          <w:sz w:val="22"/>
          <w:szCs w:val="22"/>
          <w:lang w:eastAsia="en-US" w:bidi="fa-IR"/>
        </w:rPr>
        <w:t xml:space="preserve">  «</w:t>
      </w:r>
      <w:r w:rsidR="007A5120" w:rsidRPr="00E0739C">
        <w:rPr>
          <w:b/>
          <w:sz w:val="22"/>
          <w:szCs w:val="22"/>
          <w:lang w:eastAsia="en-US" w:bidi="fa-IR"/>
        </w:rPr>
        <w:t>______</w:t>
      </w:r>
      <w:r w:rsidR="00DA7E2F" w:rsidRPr="00E0739C">
        <w:rPr>
          <w:b/>
          <w:sz w:val="22"/>
          <w:szCs w:val="22"/>
          <w:lang w:eastAsia="en-US" w:bidi="fa-IR"/>
        </w:rPr>
        <w:t xml:space="preserve">» </w:t>
      </w:r>
      <w:r w:rsidR="007A5120" w:rsidRPr="00E0739C">
        <w:rPr>
          <w:b/>
          <w:sz w:val="22"/>
          <w:szCs w:val="22"/>
          <w:lang w:eastAsia="en-US" w:bidi="fa-IR"/>
        </w:rPr>
        <w:t>__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  <w:r w:rsidR="00E62E15" w:rsidRPr="00E0739C">
        <w:rPr>
          <w:b/>
          <w:sz w:val="22"/>
          <w:szCs w:val="22"/>
          <w:lang w:eastAsia="en-US" w:bidi="fa-IR"/>
        </w:rPr>
        <w:t>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</w:p>
    <w:p w14:paraId="0988289B" w14:textId="77777777" w:rsidR="0017320C" w:rsidRPr="00E0739C" w:rsidRDefault="0017320C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__________________</w:t>
      </w:r>
      <w:r w:rsidR="00271E5C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(наим</w:t>
      </w:r>
      <w:r w:rsidR="00192B5F" w:rsidRPr="00E0739C">
        <w:rPr>
          <w:sz w:val="22"/>
          <w:szCs w:val="22"/>
        </w:rPr>
        <w:t>енование ликвидируемой финансовой</w:t>
      </w:r>
      <w:r w:rsidRPr="00E0739C">
        <w:rPr>
          <w:sz w:val="22"/>
          <w:szCs w:val="22"/>
        </w:rPr>
        <w:t xml:space="preserve"> организации), </w:t>
      </w:r>
      <w:r w:rsidR="00226B88" w:rsidRPr="00E0739C">
        <w:rPr>
          <w:sz w:val="22"/>
          <w:szCs w:val="22"/>
        </w:rPr>
        <w:t>именуемый</w:t>
      </w:r>
      <w:r w:rsidR="008E1D11" w:rsidRPr="00E0739C">
        <w:rPr>
          <w:sz w:val="22"/>
          <w:szCs w:val="22"/>
        </w:rPr>
        <w:t xml:space="preserve"> </w:t>
      </w:r>
      <w:r w:rsidR="00226B88" w:rsidRPr="00E0739C">
        <w:rPr>
          <w:sz w:val="22"/>
          <w:szCs w:val="22"/>
        </w:rPr>
        <w:t>(</w:t>
      </w:r>
      <w:r w:rsidR="008E1D11" w:rsidRPr="00E0739C">
        <w:rPr>
          <w:sz w:val="22"/>
          <w:szCs w:val="22"/>
        </w:rPr>
        <w:t>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 xml:space="preserve">, </w:t>
      </w:r>
      <w:r w:rsidR="00226B88" w:rsidRPr="00E0739C">
        <w:rPr>
          <w:sz w:val="22"/>
          <w:szCs w:val="22"/>
        </w:rPr>
        <w:t>-</w:t>
      </w:r>
      <w:proofErr w:type="spellStart"/>
      <w:r w:rsidR="00226B88" w:rsidRPr="00E0739C">
        <w:rPr>
          <w:sz w:val="22"/>
          <w:szCs w:val="22"/>
        </w:rPr>
        <w:t>ое</w:t>
      </w:r>
      <w:proofErr w:type="spellEnd"/>
      <w:r w:rsidR="00226B88" w:rsidRPr="00E0739C">
        <w:rPr>
          <w:sz w:val="22"/>
          <w:szCs w:val="22"/>
        </w:rPr>
        <w:t xml:space="preserve">) в дальнейшем «Продавец», </w:t>
      </w:r>
      <w:r w:rsidRPr="00E0739C">
        <w:rPr>
          <w:sz w:val="22"/>
          <w:szCs w:val="22"/>
        </w:rPr>
        <w:t xml:space="preserve">в лице </w:t>
      </w:r>
      <w:r w:rsidR="00226B88" w:rsidRPr="00E0739C">
        <w:rPr>
          <w:sz w:val="22"/>
          <w:szCs w:val="22"/>
        </w:rPr>
        <w:t>п</w:t>
      </w:r>
      <w:r w:rsidRPr="00E0739C">
        <w:rPr>
          <w:sz w:val="22"/>
          <w:szCs w:val="22"/>
        </w:rPr>
        <w:t xml:space="preserve">редставителя конкурсного управляющего (ликвидатора) – </w:t>
      </w:r>
      <w:r w:rsidR="003352CF" w:rsidRPr="00E0739C">
        <w:rPr>
          <w:sz w:val="22"/>
          <w:szCs w:val="22"/>
        </w:rPr>
        <w:t>г</w:t>
      </w:r>
      <w:r w:rsidRPr="00E0739C">
        <w:rPr>
          <w:sz w:val="22"/>
          <w:szCs w:val="22"/>
        </w:rPr>
        <w:t xml:space="preserve">осударственной корпорации «Агентство по страхованию вкладов» </w:t>
      </w:r>
      <w:r w:rsidR="000C5D51" w:rsidRPr="00E0739C">
        <w:rPr>
          <w:sz w:val="22"/>
          <w:szCs w:val="22"/>
        </w:rPr>
        <w:t xml:space="preserve">(далее - Агентство) </w:t>
      </w:r>
      <w:r w:rsidRPr="00E0739C">
        <w:rPr>
          <w:sz w:val="22"/>
          <w:szCs w:val="22"/>
        </w:rPr>
        <w:t>_______________, действующего(-ей) на основании решения Арбитражного суда _______ от _______ по делу № _______ и доверенности от _________ № __</w:t>
      </w:r>
      <w:r w:rsidR="00226B88" w:rsidRPr="00E0739C">
        <w:rPr>
          <w:sz w:val="22"/>
          <w:szCs w:val="22"/>
        </w:rPr>
        <w:t>_______</w:t>
      </w:r>
      <w:r w:rsidRPr="00E0739C">
        <w:rPr>
          <w:sz w:val="22"/>
          <w:szCs w:val="22"/>
        </w:rPr>
        <w:t xml:space="preserve"> </w:t>
      </w:r>
      <w:r w:rsidR="00865A8E">
        <w:rPr>
          <w:sz w:val="22"/>
          <w:szCs w:val="22"/>
        </w:rPr>
        <w:t>/приказа Генерального директора Агентства от _________ № __</w:t>
      </w:r>
      <w:r w:rsidRPr="00E0739C">
        <w:rPr>
          <w:sz w:val="22"/>
          <w:szCs w:val="22"/>
        </w:rPr>
        <w:t xml:space="preserve">, с одной стороны, </w:t>
      </w:r>
      <w:r w:rsidR="00583A28" w:rsidRPr="00E0739C">
        <w:rPr>
          <w:sz w:val="22"/>
          <w:szCs w:val="22"/>
        </w:rPr>
        <w:t>и</w:t>
      </w:r>
    </w:p>
    <w:p w14:paraId="478A7FAD" w14:textId="77777777" w:rsidR="00583A28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 __________________, </w:t>
      </w:r>
      <w:r w:rsidR="00226B88" w:rsidRPr="00E0739C">
        <w:rPr>
          <w:sz w:val="22"/>
          <w:szCs w:val="22"/>
        </w:rPr>
        <w:t>именуем</w:t>
      </w:r>
      <w:r w:rsidR="008E1D11" w:rsidRPr="00E0739C">
        <w:rPr>
          <w:sz w:val="22"/>
          <w:szCs w:val="22"/>
        </w:rPr>
        <w:t>ый (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>, -</w:t>
      </w:r>
      <w:proofErr w:type="spellStart"/>
      <w:r w:rsidR="008E1D11" w:rsidRPr="00E0739C">
        <w:rPr>
          <w:sz w:val="22"/>
          <w:szCs w:val="22"/>
        </w:rPr>
        <w:t>ое</w:t>
      </w:r>
      <w:proofErr w:type="spellEnd"/>
      <w:r w:rsidR="008E1D11" w:rsidRPr="00E0739C">
        <w:rPr>
          <w:sz w:val="22"/>
          <w:szCs w:val="22"/>
        </w:rPr>
        <w:t xml:space="preserve">) </w:t>
      </w:r>
      <w:r w:rsidR="00226B88" w:rsidRPr="00E0739C">
        <w:rPr>
          <w:sz w:val="22"/>
          <w:szCs w:val="22"/>
        </w:rPr>
        <w:t>в дальнейшем «Покупатель</w:t>
      </w:r>
      <w:r w:rsidR="00226B88" w:rsidRPr="00E0739C">
        <w:rPr>
          <w:b/>
          <w:bCs/>
          <w:sz w:val="22"/>
          <w:szCs w:val="22"/>
        </w:rPr>
        <w:t>»</w:t>
      </w:r>
      <w:r w:rsidR="00226B88" w:rsidRPr="00E0739C">
        <w:rPr>
          <w:sz w:val="22"/>
          <w:szCs w:val="22"/>
        </w:rPr>
        <w:t xml:space="preserve">, </w:t>
      </w:r>
      <w:r w:rsidR="00271E5C" w:rsidRPr="00E0739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E0739C">
        <w:rPr>
          <w:rStyle w:val="af2"/>
        </w:rPr>
        <w:footnoteReference w:id="1"/>
      </w:r>
      <w:r w:rsidRPr="00E0739C">
        <w:rPr>
          <w:sz w:val="22"/>
          <w:szCs w:val="22"/>
        </w:rPr>
        <w:t xml:space="preserve"> с другой стороны, </w:t>
      </w:r>
    </w:p>
    <w:p w14:paraId="2750E09F" w14:textId="77777777" w:rsidR="00357CAC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именуемые в дальнейшем «Стороны», заключили </w:t>
      </w:r>
      <w:r w:rsidR="00583A28" w:rsidRPr="00E0739C">
        <w:rPr>
          <w:sz w:val="22"/>
          <w:szCs w:val="22"/>
        </w:rPr>
        <w:t>Д</w:t>
      </w:r>
      <w:r w:rsidRPr="00E0739C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E0739C">
        <w:rPr>
          <w:sz w:val="22"/>
          <w:szCs w:val="22"/>
        </w:rPr>
        <w:t xml:space="preserve"> </w:t>
      </w:r>
    </w:p>
    <w:p w14:paraId="64C60641" w14:textId="77777777" w:rsidR="0017320C" w:rsidRPr="00E0739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1BEAEB4B" w14:textId="77777777" w:rsidR="00595050" w:rsidRPr="00E0739C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1E516381" w14:textId="77777777" w:rsidR="0017320C" w:rsidRPr="00E0739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33631BBD" w14:textId="77777777" w:rsidR="00CF274A" w:rsidRPr="00E0739C" w:rsidRDefault="00906CBE">
      <w:pPr>
        <w:pStyle w:val="ae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По результатам электронных торгов </w:t>
      </w:r>
      <w:r w:rsidRPr="00E0739C">
        <w:rPr>
          <w:i/>
          <w:sz w:val="22"/>
          <w:szCs w:val="22"/>
        </w:rPr>
        <w:t>в форме аукциона/конкурса</w:t>
      </w:r>
      <w:r w:rsidRPr="00E0739C">
        <w:rPr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>или посредством публичного предложения</w:t>
      </w:r>
      <w:r w:rsidRPr="00E0739C">
        <w:rPr>
          <w:sz w:val="22"/>
          <w:szCs w:val="22"/>
        </w:rPr>
        <w:t xml:space="preserve">) </w:t>
      </w:r>
      <w:r w:rsidR="00F04310" w:rsidRPr="00E0739C">
        <w:rPr>
          <w:sz w:val="22"/>
          <w:szCs w:val="22"/>
        </w:rPr>
        <w:t xml:space="preserve">по реализации </w:t>
      </w:r>
      <w:r w:rsidRPr="00E0739C">
        <w:rPr>
          <w:sz w:val="22"/>
          <w:szCs w:val="22"/>
        </w:rPr>
        <w:t>имуществ</w:t>
      </w:r>
      <w:r w:rsidR="00E43351" w:rsidRPr="00E0739C">
        <w:rPr>
          <w:sz w:val="22"/>
          <w:szCs w:val="22"/>
        </w:rPr>
        <w:t>а</w:t>
      </w:r>
      <w:r w:rsidRPr="00E0739C">
        <w:rPr>
          <w:sz w:val="22"/>
          <w:szCs w:val="22"/>
        </w:rPr>
        <w:t xml:space="preserve"> Продавца</w:t>
      </w:r>
      <w:r w:rsidR="00F53FB4" w:rsidRPr="00E0739C">
        <w:rPr>
          <w:color w:val="000000"/>
          <w:sz w:val="22"/>
          <w:szCs w:val="22"/>
        </w:rPr>
        <w:t xml:space="preserve"> по лоту</w:t>
      </w:r>
      <w:r w:rsidR="00643A7F" w:rsidRPr="00E0739C">
        <w:rPr>
          <w:color w:val="000000"/>
          <w:sz w:val="22"/>
          <w:szCs w:val="22"/>
        </w:rPr>
        <w:t xml:space="preserve"> </w:t>
      </w:r>
      <w:r w:rsidR="00F53FB4" w:rsidRPr="00E0739C">
        <w:rPr>
          <w:color w:val="000000"/>
          <w:sz w:val="22"/>
          <w:szCs w:val="22"/>
        </w:rPr>
        <w:t>(-</w:t>
      </w:r>
      <w:proofErr w:type="spellStart"/>
      <w:r w:rsidR="00F53FB4" w:rsidRPr="00E0739C">
        <w:rPr>
          <w:color w:val="000000"/>
          <w:sz w:val="22"/>
          <w:szCs w:val="22"/>
        </w:rPr>
        <w:t>ам</w:t>
      </w:r>
      <w:proofErr w:type="spellEnd"/>
      <w:r w:rsidR="00F53FB4" w:rsidRPr="00E0739C">
        <w:rPr>
          <w:color w:val="000000"/>
          <w:sz w:val="22"/>
          <w:szCs w:val="22"/>
        </w:rPr>
        <w:t xml:space="preserve">) № </w:t>
      </w:r>
      <w:r w:rsidR="00271E5C" w:rsidRPr="00E0739C">
        <w:rPr>
          <w:i/>
          <w:color w:val="000000"/>
          <w:sz w:val="22"/>
          <w:szCs w:val="22"/>
        </w:rPr>
        <w:t>(№)</w:t>
      </w:r>
      <w:r w:rsidR="00F53FB4" w:rsidRPr="00E0739C">
        <w:rPr>
          <w:color w:val="000000"/>
          <w:sz w:val="22"/>
          <w:szCs w:val="22"/>
        </w:rPr>
        <w:t>__ (Протокол № __ от «__» ____ 20__года</w:t>
      </w:r>
      <w:r w:rsidRPr="00E0739C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ов, опубликованном в газете «Коммерсантъ» от «__» __________ 20__ года № ___</w:t>
      </w:r>
      <w:r w:rsidR="001B299B" w:rsidRPr="00E0739C" w:rsidDel="005213BA">
        <w:rPr>
          <w:i/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 xml:space="preserve">, </w:t>
      </w:r>
      <w:r w:rsidR="00F53FB4" w:rsidRPr="00E0739C">
        <w:rPr>
          <w:sz w:val="22"/>
          <w:szCs w:val="22"/>
        </w:rPr>
        <w:t xml:space="preserve">(далее – Торги) </w:t>
      </w:r>
      <w:r w:rsidRPr="00E0739C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E0739C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7C2BED42" w14:textId="77777777" w:rsidR="00CF274A" w:rsidRPr="00E0739C" w:rsidRDefault="00CF274A">
      <w:pPr>
        <w:pStyle w:val="ae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446"/>
        <w:gridCol w:w="1960"/>
        <w:gridCol w:w="1125"/>
      </w:tblGrid>
      <w:tr w:rsidR="00906CBE" w:rsidRPr="00E0739C" w14:paraId="6E081C6E" w14:textId="77777777" w:rsidTr="00160FD1">
        <w:trPr>
          <w:jc w:val="center"/>
        </w:trPr>
        <w:tc>
          <w:tcPr>
            <w:tcW w:w="594" w:type="dxa"/>
            <w:vAlign w:val="center"/>
          </w:tcPr>
          <w:p w14:paraId="3C3A07BF" w14:textId="77777777" w:rsidR="00906CBE" w:rsidRPr="00E0739C" w:rsidRDefault="00906CBE" w:rsidP="00160FD1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  <w:vAlign w:val="center"/>
          </w:tcPr>
          <w:p w14:paraId="1947ED27" w14:textId="09C9895F" w:rsidR="00F07BE7" w:rsidRPr="00E0739C" w:rsidRDefault="00906CBE" w:rsidP="00160FD1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jc w:val="center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лота</w:t>
            </w:r>
          </w:p>
        </w:tc>
        <w:tc>
          <w:tcPr>
            <w:tcW w:w="1501" w:type="dxa"/>
            <w:vAlign w:val="center"/>
          </w:tcPr>
          <w:p w14:paraId="77619E92" w14:textId="77777777" w:rsidR="00A05BB9" w:rsidRPr="00E0739C" w:rsidRDefault="00906CBE" w:rsidP="00160FD1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  <w:vAlign w:val="center"/>
          </w:tcPr>
          <w:p w14:paraId="770D4A16" w14:textId="77777777" w:rsidR="00A05BB9" w:rsidRPr="00E0739C" w:rsidRDefault="00906CBE" w:rsidP="00160FD1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446" w:type="dxa"/>
            <w:vAlign w:val="center"/>
          </w:tcPr>
          <w:p w14:paraId="53E0225B" w14:textId="77777777" w:rsidR="00A05BB9" w:rsidRPr="00E0739C" w:rsidRDefault="00906CBE" w:rsidP="00160FD1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  <w:vAlign w:val="center"/>
          </w:tcPr>
          <w:p w14:paraId="5892DA58" w14:textId="77777777" w:rsidR="00A05BB9" w:rsidRPr="00E0739C" w:rsidRDefault="00906CBE" w:rsidP="00160FD1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125" w:type="dxa"/>
            <w:vAlign w:val="center"/>
          </w:tcPr>
          <w:p w14:paraId="14CF4148" w14:textId="13A7BDAF" w:rsidR="00A05BB9" w:rsidRPr="00E0739C" w:rsidRDefault="00906CBE" w:rsidP="00160FD1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Цена продажи, включая НДС (руб.)</w:t>
            </w:r>
          </w:p>
        </w:tc>
      </w:tr>
      <w:tr w:rsidR="00906CBE" w:rsidRPr="00E0739C" w14:paraId="16CD3FC4" w14:textId="77777777" w:rsidTr="00160FD1">
        <w:trPr>
          <w:jc w:val="center"/>
        </w:trPr>
        <w:tc>
          <w:tcPr>
            <w:tcW w:w="594" w:type="dxa"/>
          </w:tcPr>
          <w:p w14:paraId="4837876B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1552FD99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2BD79560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088A3F99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3AB67B24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059EF484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3E1716AA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5B140B08" w14:textId="77777777" w:rsidR="00E90B88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2AF82107" w14:textId="77777777"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sz w:val="22"/>
          <w:szCs w:val="22"/>
        </w:rPr>
        <w:t xml:space="preserve">1.2. </w:t>
      </w:r>
      <w:r w:rsidRPr="0065202B">
        <w:rPr>
          <w:color w:val="000000"/>
          <w:sz w:val="22"/>
          <w:szCs w:val="22"/>
        </w:rPr>
        <w:t xml:space="preserve">Покупатель настоящим заверяет, что ознакомился с документами в отношении Имущества и считает их достаточными для совершения сделки. </w:t>
      </w:r>
    </w:p>
    <w:p w14:paraId="0C17CB55" w14:textId="77777777"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color w:val="000000"/>
          <w:sz w:val="22"/>
          <w:szCs w:val="22"/>
        </w:rPr>
        <w:t xml:space="preserve">Осмотр Имущества до подписания настоящего Договора Покупателем ____________________ </w:t>
      </w:r>
      <w:r w:rsidRPr="0065202B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07E041CA" w14:textId="77777777" w:rsidR="0065202B" w:rsidRPr="0065202B" w:rsidRDefault="0065202B" w:rsidP="0065202B">
      <w:pPr>
        <w:pStyle w:val="ConsNormal"/>
        <w:tabs>
          <w:tab w:val="left" w:pos="993"/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5202B">
        <w:rPr>
          <w:rFonts w:ascii="Times New Roman" w:hAnsi="Times New Roman" w:cs="Times New Roman"/>
          <w:color w:val="000000"/>
          <w:sz w:val="22"/>
          <w:szCs w:val="22"/>
        </w:rPr>
        <w:t>Наличие каких-либо дефектов и/или недостатков Имущества, о которых Покупателю стало известно после даты заключения настоящего Договора или после перехода прав на Имущество к Покупателю, не является основанием для расторжения или изменения Договора, в том числе изменения его цены.</w:t>
      </w:r>
    </w:p>
    <w:p w14:paraId="4148A7EB" w14:textId="77777777" w:rsidR="0017320C" w:rsidRPr="00E0739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B5EAB6E" w14:textId="77777777" w:rsidR="007A3DC1" w:rsidRPr="00E0739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19E35243" w14:textId="77777777" w:rsidR="00CF274A" w:rsidRPr="00E0739C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</w:t>
      </w:r>
      <w:r w:rsidRPr="00E0739C">
        <w:rPr>
          <w:sz w:val="22"/>
          <w:szCs w:val="22"/>
        </w:rPr>
        <w:tab/>
        <w:t>Продавец обязуется:</w:t>
      </w:r>
    </w:p>
    <w:p w14:paraId="40D789C4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1.</w:t>
      </w:r>
      <w:r w:rsidRPr="00E0739C">
        <w:rPr>
          <w:sz w:val="22"/>
          <w:szCs w:val="22"/>
        </w:rPr>
        <w:tab/>
        <w:t xml:space="preserve">Принять денежные средства, перечисленные Покупателем по банковским реквизитам Продавца, указанным в разделе 9 Договора, в счет </w:t>
      </w:r>
      <w:r w:rsidR="00DD04DA" w:rsidRPr="00E0739C">
        <w:rPr>
          <w:sz w:val="22"/>
          <w:szCs w:val="22"/>
        </w:rPr>
        <w:t>оплаты стоимости</w:t>
      </w:r>
      <w:r w:rsidR="00101CD4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Имущества на условиях, установленных настоящим Договором.</w:t>
      </w:r>
    </w:p>
    <w:p w14:paraId="27CCEB3D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>2.1.2.</w:t>
      </w:r>
      <w:r w:rsidRPr="00E0739C">
        <w:rPr>
          <w:sz w:val="22"/>
          <w:szCs w:val="22"/>
        </w:rPr>
        <w:tab/>
        <w:t>Передать Покупателю по Акту приема-передачи</w:t>
      </w:r>
      <w:r w:rsidR="00906CBE" w:rsidRPr="00E0739C">
        <w:rPr>
          <w:sz w:val="22"/>
          <w:szCs w:val="22"/>
        </w:rPr>
        <w:t xml:space="preserve"> (далее – Акт)</w:t>
      </w:r>
      <w:r w:rsidRPr="00E0739C">
        <w:rPr>
          <w:sz w:val="22"/>
          <w:szCs w:val="22"/>
        </w:rPr>
        <w:t xml:space="preserve"> Имущество в течение ____ дней с момента оплаты </w:t>
      </w:r>
      <w:r w:rsidR="00DD04DA" w:rsidRPr="00E0739C">
        <w:rPr>
          <w:sz w:val="22"/>
          <w:szCs w:val="22"/>
        </w:rPr>
        <w:t>Покупателем стоимости</w:t>
      </w:r>
      <w:r w:rsidR="00101CD4" w:rsidRPr="00E0739C">
        <w:rPr>
          <w:sz w:val="22"/>
          <w:szCs w:val="22"/>
        </w:rPr>
        <w:t xml:space="preserve"> </w:t>
      </w:r>
      <w:r w:rsidR="00DD04DA" w:rsidRPr="00E0739C">
        <w:rPr>
          <w:sz w:val="22"/>
          <w:szCs w:val="22"/>
        </w:rPr>
        <w:t>Имущества по</w:t>
      </w:r>
      <w:r w:rsidR="00101CD4" w:rsidRPr="00E0739C">
        <w:rPr>
          <w:sz w:val="22"/>
          <w:szCs w:val="22"/>
        </w:rPr>
        <w:t xml:space="preserve"> настоящему Договору</w:t>
      </w:r>
      <w:r w:rsidRPr="00E0739C">
        <w:rPr>
          <w:sz w:val="22"/>
          <w:szCs w:val="22"/>
        </w:rPr>
        <w:t>.</w:t>
      </w:r>
    </w:p>
    <w:p w14:paraId="7B693E20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</w:t>
      </w:r>
      <w:r w:rsidRPr="00E0739C">
        <w:rPr>
          <w:sz w:val="22"/>
          <w:szCs w:val="22"/>
        </w:rPr>
        <w:tab/>
        <w:t>Покупатель обязуется:</w:t>
      </w:r>
    </w:p>
    <w:p w14:paraId="0F814FF5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1.</w:t>
      </w:r>
      <w:r w:rsidRPr="00E0739C">
        <w:rPr>
          <w:sz w:val="22"/>
          <w:szCs w:val="22"/>
        </w:rPr>
        <w:tab/>
      </w:r>
      <w:r w:rsidR="00DD04DA" w:rsidRPr="00E0739C">
        <w:rPr>
          <w:sz w:val="22"/>
          <w:szCs w:val="22"/>
        </w:rPr>
        <w:t>Оплатить стоимость</w:t>
      </w:r>
      <w:r w:rsidR="00101CD4" w:rsidRPr="00E0739C">
        <w:rPr>
          <w:sz w:val="22"/>
          <w:szCs w:val="22"/>
        </w:rPr>
        <w:t xml:space="preserve"> приобретаемого </w:t>
      </w:r>
      <w:r w:rsidRPr="00E0739C">
        <w:rPr>
          <w:sz w:val="22"/>
          <w:szCs w:val="22"/>
        </w:rPr>
        <w:t>Имущества в размере</w:t>
      </w:r>
      <w:r w:rsidR="00651ED2" w:rsidRPr="00E0739C">
        <w:rPr>
          <w:sz w:val="22"/>
          <w:szCs w:val="22"/>
        </w:rPr>
        <w:t>, сроки</w:t>
      </w:r>
      <w:r w:rsidRPr="00E0739C">
        <w:rPr>
          <w:sz w:val="22"/>
          <w:szCs w:val="22"/>
        </w:rPr>
        <w:t xml:space="preserve"> и порядке, установленны</w:t>
      </w:r>
      <w:r w:rsidR="00651ED2" w:rsidRPr="00E0739C">
        <w:rPr>
          <w:sz w:val="22"/>
          <w:szCs w:val="22"/>
        </w:rPr>
        <w:t>е</w:t>
      </w:r>
      <w:r w:rsidRPr="00E0739C">
        <w:rPr>
          <w:sz w:val="22"/>
          <w:szCs w:val="22"/>
        </w:rPr>
        <w:t xml:space="preserve"> разделом 3 Договора</w:t>
      </w:r>
      <w:r w:rsidR="00583A28" w:rsidRPr="00E0739C">
        <w:rPr>
          <w:sz w:val="22"/>
          <w:szCs w:val="22"/>
        </w:rPr>
        <w:t>.</w:t>
      </w:r>
    </w:p>
    <w:p w14:paraId="6EE52711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2.2.2.</w:t>
      </w:r>
      <w:r w:rsidRPr="00E0739C">
        <w:rPr>
          <w:snapToGrid w:val="0"/>
          <w:sz w:val="22"/>
          <w:szCs w:val="22"/>
        </w:rPr>
        <w:tab/>
      </w:r>
      <w:r w:rsidRPr="00E0739C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3352CF" w:rsidRPr="00E0739C">
        <w:rPr>
          <w:sz w:val="22"/>
          <w:szCs w:val="22"/>
        </w:rPr>
        <w:t>подп. 2.1.2 п. 2.1</w:t>
      </w:r>
      <w:r w:rsidR="003B6107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Договора.</w:t>
      </w:r>
    </w:p>
    <w:p w14:paraId="6818B8CD" w14:textId="77777777" w:rsidR="007A3DC1" w:rsidRPr="00E0739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3.</w:t>
      </w:r>
      <w:r w:rsidRPr="00E0739C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1776739B" w14:textId="77777777" w:rsidR="007A3DC1" w:rsidRPr="00E0739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3.</w:t>
      </w:r>
      <w:r w:rsidR="009E6D09" w:rsidRPr="00E0739C">
        <w:rPr>
          <w:b/>
          <w:sz w:val="22"/>
          <w:szCs w:val="22"/>
        </w:rPr>
        <w:tab/>
      </w:r>
      <w:r w:rsidR="00FE79FB" w:rsidRPr="00E0739C">
        <w:rPr>
          <w:b/>
          <w:sz w:val="22"/>
          <w:szCs w:val="22"/>
        </w:rPr>
        <w:t>Ц</w:t>
      </w:r>
      <w:r w:rsidR="009E6D09" w:rsidRPr="00E0739C">
        <w:rPr>
          <w:b/>
          <w:sz w:val="22"/>
          <w:szCs w:val="22"/>
        </w:rPr>
        <w:t xml:space="preserve">ЕНА ДОГОВОРА </w:t>
      </w:r>
      <w:r w:rsidRPr="00E0739C">
        <w:rPr>
          <w:b/>
          <w:sz w:val="22"/>
          <w:szCs w:val="22"/>
        </w:rPr>
        <w:t>И ПОРЯДОК РАСЧЁТОВ</w:t>
      </w:r>
    </w:p>
    <w:p w14:paraId="363DC0B3" w14:textId="77777777" w:rsidR="007A3DC1" w:rsidRPr="0065202B" w:rsidRDefault="007A3DC1" w:rsidP="0065202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5202B">
        <w:rPr>
          <w:sz w:val="22"/>
          <w:szCs w:val="22"/>
        </w:rPr>
        <w:t xml:space="preserve">3.1. За приобретаемое Имущество Покупатель уплачивает Продавцу </w:t>
      </w:r>
      <w:r w:rsidR="00101CD4" w:rsidRPr="0065202B">
        <w:rPr>
          <w:sz w:val="22"/>
          <w:szCs w:val="22"/>
        </w:rPr>
        <w:t xml:space="preserve">стоимость </w:t>
      </w:r>
      <w:r w:rsidRPr="0065202B">
        <w:rPr>
          <w:sz w:val="22"/>
          <w:szCs w:val="22"/>
        </w:rPr>
        <w:t>Имущества в размере _____________  (___________) рублей ______ копеек</w:t>
      </w:r>
      <w:r w:rsidR="0065202B" w:rsidRPr="0065202B">
        <w:rPr>
          <w:sz w:val="22"/>
          <w:szCs w:val="22"/>
        </w:rPr>
        <w:t xml:space="preserve">, в том числе НДС, </w:t>
      </w:r>
      <w:r w:rsidR="0065202B" w:rsidRPr="0065202B">
        <w:rPr>
          <w:color w:val="000000"/>
          <w:sz w:val="22"/>
          <w:szCs w:val="22"/>
        </w:rPr>
        <w:t>который определяется в соответствии со ст. 164 Налогового кодекса Российской Федерации, __________ (____________) рублей (в случае, если НДС не облагается, указать причину).</w:t>
      </w:r>
    </w:p>
    <w:p w14:paraId="7A166020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2. Задаток, ранее внесенный Покупателем за участие в </w:t>
      </w:r>
      <w:r w:rsidR="005A2C63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ах в размере _______ рубля (_________</w:t>
      </w:r>
      <w:proofErr w:type="gramStart"/>
      <w:r w:rsidRPr="00E0739C">
        <w:rPr>
          <w:sz w:val="22"/>
          <w:szCs w:val="22"/>
        </w:rPr>
        <w:t>_)  _</w:t>
      </w:r>
      <w:proofErr w:type="gramEnd"/>
      <w:r w:rsidRPr="00E0739C">
        <w:rPr>
          <w:sz w:val="22"/>
          <w:szCs w:val="22"/>
        </w:rPr>
        <w:t xml:space="preserve">______ копеек (далее – Задаток), засчитывается в счет оплаты </w:t>
      </w:r>
      <w:r w:rsidR="00F629F5" w:rsidRPr="00E0739C">
        <w:rPr>
          <w:sz w:val="22"/>
          <w:szCs w:val="22"/>
        </w:rPr>
        <w:t xml:space="preserve">стоимости </w:t>
      </w:r>
      <w:r w:rsidRPr="00E0739C">
        <w:rPr>
          <w:sz w:val="22"/>
          <w:szCs w:val="22"/>
        </w:rPr>
        <w:t>Имущества, указанной в п. 3.1 настоящего Договора.</w:t>
      </w:r>
    </w:p>
    <w:p w14:paraId="4772A84E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3. Для </w:t>
      </w:r>
      <w:r w:rsidR="00F629F5" w:rsidRPr="00E0739C">
        <w:rPr>
          <w:sz w:val="22"/>
          <w:szCs w:val="22"/>
        </w:rPr>
        <w:t xml:space="preserve">оплаты стоимости </w:t>
      </w:r>
      <w:r w:rsidRPr="00E0739C">
        <w:rPr>
          <w:sz w:val="22"/>
          <w:szCs w:val="22"/>
        </w:rPr>
        <w:t xml:space="preserve">Имущества, указанной в п. 3.1 Договора, Покупатель перечисляет денежные средства, </w:t>
      </w:r>
      <w:r w:rsidRPr="00E0739C">
        <w:rPr>
          <w:color w:val="000000"/>
          <w:sz w:val="22"/>
          <w:szCs w:val="22"/>
        </w:rPr>
        <w:t>за вычетом суммы Задатка,</w:t>
      </w:r>
      <w:r w:rsidRPr="00E0739C">
        <w:rPr>
          <w:sz w:val="22"/>
          <w:szCs w:val="22"/>
        </w:rPr>
        <w:t xml:space="preserve"> в размере ________ (_______________) рублей ___ копеек на счет Продавца, указанный в разделе </w:t>
      </w:r>
      <w:r w:rsidR="00DD04DA" w:rsidRPr="003F10EC">
        <w:rPr>
          <w:sz w:val="22"/>
          <w:szCs w:val="22"/>
        </w:rPr>
        <w:t>9</w:t>
      </w:r>
      <w:r w:rsidR="00DD04DA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Договора, не позднее ______ дней </w:t>
      </w:r>
      <w:r w:rsidR="005A2C63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указать срок не более 30 календарных дней)</w:t>
      </w:r>
      <w:r w:rsidR="005A2C63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с момента подписания Договора Сторонами.</w:t>
      </w:r>
    </w:p>
    <w:p w14:paraId="14AF9BC5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т</w:t>
      </w:r>
      <w:r w:rsidR="00416622" w:rsidRPr="00E0739C">
        <w:rPr>
          <w:sz w:val="22"/>
          <w:szCs w:val="22"/>
        </w:rPr>
        <w:t>(-ы)</w:t>
      </w:r>
      <w:r w:rsidRPr="00E0739C">
        <w:rPr>
          <w:sz w:val="22"/>
          <w:szCs w:val="22"/>
        </w:rPr>
        <w:t xml:space="preserve"> №</w:t>
      </w:r>
      <w:r w:rsidR="00D17A13" w:rsidRPr="00E0739C">
        <w:rPr>
          <w:sz w:val="22"/>
          <w:szCs w:val="22"/>
        </w:rPr>
        <w:t xml:space="preserve"> (</w:t>
      </w:r>
      <w:r w:rsidR="00271E5C" w:rsidRPr="00E0739C">
        <w:rPr>
          <w:i/>
          <w:sz w:val="22"/>
          <w:szCs w:val="22"/>
        </w:rPr>
        <w:t>№</w:t>
      </w:r>
      <w:r w:rsidR="00D17A13" w:rsidRPr="00E0739C">
        <w:rPr>
          <w:i/>
          <w:sz w:val="22"/>
          <w:szCs w:val="22"/>
        </w:rPr>
        <w:t>)</w:t>
      </w:r>
      <w:r w:rsidRPr="00E0739C">
        <w:rPr>
          <w:sz w:val="22"/>
          <w:szCs w:val="22"/>
        </w:rPr>
        <w:t xml:space="preserve">_____, </w:t>
      </w:r>
      <w:r w:rsidR="00067D8E" w:rsidRPr="00E0739C">
        <w:rPr>
          <w:sz w:val="22"/>
          <w:szCs w:val="22"/>
        </w:rPr>
        <w:t xml:space="preserve">заключенного </w:t>
      </w:r>
      <w:r w:rsidRPr="00E0739C">
        <w:rPr>
          <w:sz w:val="22"/>
          <w:szCs w:val="22"/>
        </w:rPr>
        <w:t xml:space="preserve">по результатам электронных торгов </w:t>
      </w:r>
      <w:r w:rsidR="00A42A1A" w:rsidRPr="00E0739C">
        <w:rPr>
          <w:i/>
          <w:sz w:val="22"/>
          <w:szCs w:val="22"/>
        </w:rPr>
        <w:t xml:space="preserve">в форме аукциона/ посредством публичного предложения </w:t>
      </w:r>
      <w:r w:rsidRPr="00E0739C">
        <w:rPr>
          <w:sz w:val="22"/>
          <w:szCs w:val="22"/>
        </w:rPr>
        <w:t>имуществом</w:t>
      </w:r>
      <w:r w:rsidR="00416622" w:rsidRPr="00E0739C">
        <w:rPr>
          <w:sz w:val="22"/>
          <w:szCs w:val="22"/>
        </w:rPr>
        <w:t xml:space="preserve"> </w:t>
      </w:r>
      <w:r w:rsidR="008108C7" w:rsidRPr="00E0739C">
        <w:rPr>
          <w:sz w:val="22"/>
          <w:szCs w:val="22"/>
        </w:rPr>
        <w:t>_______________</w:t>
      </w:r>
      <w:r w:rsidR="00C10897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 xml:space="preserve">указать </w:t>
      </w:r>
      <w:r w:rsidR="00C10897" w:rsidRPr="00E0739C">
        <w:rPr>
          <w:i/>
          <w:sz w:val="22"/>
          <w:szCs w:val="22"/>
        </w:rPr>
        <w:t>наименование Продавца)</w:t>
      </w:r>
      <w:r w:rsidR="00906CBE" w:rsidRPr="00E0739C">
        <w:rPr>
          <w:i/>
          <w:sz w:val="22"/>
          <w:szCs w:val="22"/>
        </w:rPr>
        <w:t>,</w:t>
      </w:r>
      <w:r w:rsidR="00906CBE" w:rsidRPr="00E0739C">
        <w:rPr>
          <w:sz w:val="28"/>
          <w:szCs w:val="28"/>
        </w:rPr>
        <w:t xml:space="preserve"> </w:t>
      </w:r>
      <w:r w:rsidR="00906CBE" w:rsidRPr="00E0739C">
        <w:rPr>
          <w:sz w:val="22"/>
          <w:szCs w:val="22"/>
        </w:rPr>
        <w:t xml:space="preserve">для зачисления на счет ____________ </w:t>
      </w:r>
      <w:r w:rsidR="00906CBE" w:rsidRPr="00E0739C">
        <w:rPr>
          <w:i/>
          <w:sz w:val="22"/>
          <w:szCs w:val="22"/>
        </w:rPr>
        <w:t>(</w:t>
      </w:r>
      <w:r w:rsidR="008108C7" w:rsidRPr="00E0739C">
        <w:rPr>
          <w:i/>
          <w:sz w:val="22"/>
          <w:szCs w:val="22"/>
        </w:rPr>
        <w:t xml:space="preserve">указать </w:t>
      </w:r>
      <w:r w:rsidR="00906CBE" w:rsidRPr="00E0739C">
        <w:rPr>
          <w:i/>
          <w:sz w:val="22"/>
          <w:szCs w:val="22"/>
        </w:rPr>
        <w:t xml:space="preserve">наименование </w:t>
      </w:r>
      <w:r w:rsidR="003C4BFB" w:rsidRPr="00E0739C">
        <w:rPr>
          <w:i/>
          <w:sz w:val="22"/>
          <w:szCs w:val="22"/>
        </w:rPr>
        <w:t>Продавца</w:t>
      </w:r>
      <w:r w:rsidR="00906CBE" w:rsidRPr="00E0739C">
        <w:rPr>
          <w:i/>
          <w:sz w:val="22"/>
          <w:szCs w:val="22"/>
        </w:rPr>
        <w:t>)</w:t>
      </w:r>
      <w:r w:rsidR="00906CBE" w:rsidRPr="00E0739C">
        <w:rPr>
          <w:sz w:val="22"/>
          <w:szCs w:val="22"/>
        </w:rPr>
        <w:t xml:space="preserve"> в </w:t>
      </w:r>
      <w:r w:rsidR="003352CF" w:rsidRPr="00E0739C">
        <w:rPr>
          <w:sz w:val="22"/>
          <w:szCs w:val="22"/>
        </w:rPr>
        <w:t>государственной корпорации «Агентство по страхованию вкладов»</w:t>
      </w:r>
      <w:r w:rsidR="003B6107" w:rsidRPr="00E0739C">
        <w:rPr>
          <w:sz w:val="22"/>
          <w:szCs w:val="22"/>
        </w:rPr>
        <w:t xml:space="preserve"> </w:t>
      </w:r>
      <w:r w:rsidR="00906CBE" w:rsidRPr="00E0739C">
        <w:rPr>
          <w:sz w:val="22"/>
          <w:szCs w:val="22"/>
        </w:rPr>
        <w:t>№ 76/11-______</w:t>
      </w:r>
      <w:r w:rsidR="00C10897" w:rsidRPr="00E0739C">
        <w:rPr>
          <w:sz w:val="22"/>
          <w:szCs w:val="22"/>
        </w:rPr>
        <w:t>».</w:t>
      </w:r>
      <w:r w:rsidRPr="00E0739C">
        <w:rPr>
          <w:sz w:val="22"/>
          <w:szCs w:val="22"/>
        </w:rPr>
        <w:t xml:space="preserve"> </w:t>
      </w:r>
    </w:p>
    <w:p w14:paraId="2FF78978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0739C">
        <w:rPr>
          <w:sz w:val="22"/>
          <w:szCs w:val="22"/>
        </w:rPr>
        <w:t xml:space="preserve">3.4. Обязанность </w:t>
      </w:r>
      <w:r w:rsidR="00906CBE" w:rsidRPr="00E0739C">
        <w:rPr>
          <w:sz w:val="22"/>
          <w:szCs w:val="22"/>
        </w:rPr>
        <w:t>Покупателя</w:t>
      </w:r>
      <w:r w:rsidRPr="00E0739C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1 Договора</w:t>
      </w:r>
      <w:r w:rsidR="00154E51" w:rsidRPr="00154E51">
        <w:rPr>
          <w:sz w:val="22"/>
          <w:szCs w:val="22"/>
        </w:rPr>
        <w:t xml:space="preserve">, с учетом оплаченного в соответствии с п. </w:t>
      </w:r>
      <w:r w:rsidR="00154E51">
        <w:rPr>
          <w:sz w:val="22"/>
          <w:szCs w:val="22"/>
        </w:rPr>
        <w:t>3</w:t>
      </w:r>
      <w:r w:rsidR="00154E51" w:rsidRPr="00154E51">
        <w:rPr>
          <w:sz w:val="22"/>
          <w:szCs w:val="22"/>
        </w:rPr>
        <w:t>.2 Договора Задатка</w:t>
      </w:r>
      <w:r w:rsidRPr="00E0739C">
        <w:rPr>
          <w:color w:val="000000"/>
          <w:sz w:val="22"/>
          <w:szCs w:val="22"/>
        </w:rPr>
        <w:t>.</w:t>
      </w:r>
    </w:p>
    <w:p w14:paraId="46617D36" w14:textId="77777777" w:rsidR="003D03FF" w:rsidRPr="00E0739C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250D586F" w14:textId="77777777" w:rsidR="006325C4" w:rsidRPr="00E0739C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4</w:t>
      </w:r>
      <w:r w:rsidR="006325C4" w:rsidRPr="00E0739C">
        <w:rPr>
          <w:b/>
          <w:snapToGrid w:val="0"/>
          <w:sz w:val="22"/>
          <w:szCs w:val="22"/>
        </w:rPr>
        <w:t>.</w:t>
      </w:r>
      <w:r w:rsidR="009E6D09" w:rsidRPr="00E0739C">
        <w:rPr>
          <w:b/>
          <w:snapToGrid w:val="0"/>
          <w:sz w:val="22"/>
          <w:szCs w:val="22"/>
        </w:rPr>
        <w:tab/>
      </w:r>
      <w:r w:rsidR="006325C4" w:rsidRPr="00E0739C">
        <w:rPr>
          <w:b/>
          <w:snapToGrid w:val="0"/>
          <w:sz w:val="22"/>
          <w:szCs w:val="22"/>
        </w:rPr>
        <w:t>ПЕРЕХОД ПРАВА СОБСТВЕННОСТИ</w:t>
      </w:r>
    </w:p>
    <w:p w14:paraId="0C066FAC" w14:textId="77777777" w:rsidR="006325C4" w:rsidRPr="00E0739C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4</w:t>
      </w:r>
      <w:r w:rsidR="006325C4" w:rsidRPr="00E0739C">
        <w:rPr>
          <w:snapToGrid w:val="0"/>
          <w:sz w:val="22"/>
          <w:szCs w:val="22"/>
        </w:rPr>
        <w:t>.1.</w:t>
      </w:r>
      <w:r w:rsidR="00BB3308" w:rsidRPr="00E0739C">
        <w:rPr>
          <w:snapToGrid w:val="0"/>
          <w:sz w:val="22"/>
          <w:szCs w:val="22"/>
        </w:rPr>
        <w:tab/>
      </w:r>
      <w:r w:rsidR="006325C4" w:rsidRPr="00E0739C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E0739C">
        <w:rPr>
          <w:sz w:val="22"/>
          <w:szCs w:val="22"/>
        </w:rPr>
        <w:t>подписания Акта.</w:t>
      </w:r>
    </w:p>
    <w:p w14:paraId="6DF6C8B0" w14:textId="77777777" w:rsidR="006325C4" w:rsidRPr="00E0739C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4</w:t>
      </w:r>
      <w:r w:rsidR="006325C4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6325C4" w:rsidRPr="00E0739C">
        <w:rPr>
          <w:sz w:val="22"/>
          <w:szCs w:val="22"/>
        </w:rPr>
        <w:t>Р</w:t>
      </w:r>
      <w:r w:rsidR="006325C4" w:rsidRPr="00E0739C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E0739C">
        <w:rPr>
          <w:color w:val="000000"/>
          <w:sz w:val="22"/>
          <w:szCs w:val="22"/>
        </w:rPr>
        <w:t xml:space="preserve"> </w:t>
      </w:r>
      <w:r w:rsidR="00F629F5" w:rsidRPr="00E0739C">
        <w:rPr>
          <w:sz w:val="22"/>
          <w:szCs w:val="22"/>
        </w:rPr>
        <w:t xml:space="preserve">передачи Покупателю Имущества по </w:t>
      </w:r>
      <w:r w:rsidR="00583A28" w:rsidRPr="00E0739C">
        <w:rPr>
          <w:sz w:val="22"/>
          <w:szCs w:val="22"/>
        </w:rPr>
        <w:t>Акт</w:t>
      </w:r>
      <w:r w:rsidR="00F629F5" w:rsidRPr="00E0739C">
        <w:rPr>
          <w:sz w:val="22"/>
          <w:szCs w:val="22"/>
        </w:rPr>
        <w:t>у</w:t>
      </w:r>
      <w:r w:rsidR="00294F1D" w:rsidRPr="00E0739C">
        <w:rPr>
          <w:sz w:val="22"/>
          <w:szCs w:val="22"/>
        </w:rPr>
        <w:t xml:space="preserve"> в соответствии с </w:t>
      </w:r>
      <w:r w:rsidR="003352CF" w:rsidRPr="00E0739C">
        <w:rPr>
          <w:sz w:val="22"/>
          <w:szCs w:val="22"/>
        </w:rPr>
        <w:t>подп. 2.1.2 п. 2.1</w:t>
      </w:r>
      <w:r w:rsidR="00294F1D" w:rsidRPr="00E0739C">
        <w:rPr>
          <w:sz w:val="22"/>
          <w:szCs w:val="22"/>
        </w:rPr>
        <w:t xml:space="preserve"> Договора</w:t>
      </w:r>
      <w:r w:rsidR="006325C4" w:rsidRPr="00E0739C">
        <w:rPr>
          <w:color w:val="000000"/>
          <w:sz w:val="22"/>
          <w:szCs w:val="22"/>
        </w:rPr>
        <w:t xml:space="preserve">. </w:t>
      </w:r>
    </w:p>
    <w:p w14:paraId="2F7DF269" w14:textId="77777777" w:rsidR="00B064EF" w:rsidRPr="00E0739C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0DC98455" w14:textId="77777777" w:rsidR="00D71502" w:rsidRPr="00E0739C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5. </w:t>
      </w:r>
      <w:r w:rsidR="00D71502" w:rsidRPr="00E0739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06E670B9" w14:textId="77777777" w:rsidR="00123F50" w:rsidRPr="00E0739C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123F50" w:rsidRPr="00E0739C">
        <w:rPr>
          <w:sz w:val="22"/>
          <w:szCs w:val="22"/>
        </w:rPr>
        <w:t xml:space="preserve">В случае неисполнения Покупателем обязанностей, предусмотренных п. </w:t>
      </w:r>
      <w:r w:rsidR="004D3404" w:rsidRPr="00E0739C">
        <w:rPr>
          <w:sz w:val="22"/>
          <w:szCs w:val="22"/>
        </w:rPr>
        <w:t>2</w:t>
      </w:r>
      <w:r w:rsidR="00123F50" w:rsidRPr="00E0739C">
        <w:rPr>
          <w:sz w:val="22"/>
          <w:szCs w:val="22"/>
        </w:rPr>
        <w:t xml:space="preserve">.2 Договора, Продавец </w:t>
      </w:r>
      <w:r w:rsidR="000B757E" w:rsidRPr="00E0739C">
        <w:rPr>
          <w:sz w:val="22"/>
          <w:szCs w:val="22"/>
        </w:rPr>
        <w:t>в</w:t>
      </w:r>
      <w:r w:rsidR="00123F50" w:rsidRPr="00E0739C">
        <w:rPr>
          <w:sz w:val="22"/>
          <w:szCs w:val="22"/>
        </w:rPr>
        <w:t xml:space="preserve">праве расторгнуть Договор </w:t>
      </w:r>
      <w:r w:rsidR="00100D62" w:rsidRPr="00E0739C">
        <w:rPr>
          <w:sz w:val="22"/>
          <w:szCs w:val="22"/>
        </w:rPr>
        <w:t xml:space="preserve">путем отказа от его исполнения </w:t>
      </w:r>
      <w:r w:rsidR="00123F50" w:rsidRPr="00E0739C">
        <w:rPr>
          <w:sz w:val="22"/>
          <w:szCs w:val="22"/>
        </w:rPr>
        <w:t xml:space="preserve">в одностороннем </w:t>
      </w:r>
      <w:r w:rsidR="00DD04DA">
        <w:rPr>
          <w:sz w:val="22"/>
          <w:szCs w:val="22"/>
        </w:rPr>
        <w:t xml:space="preserve">внесудебном </w:t>
      </w:r>
      <w:r w:rsidR="00123F50" w:rsidRPr="00E0739C">
        <w:rPr>
          <w:sz w:val="22"/>
          <w:szCs w:val="22"/>
        </w:rPr>
        <w:t>порядке, при этом Задаток Покупателю не возвращается</w:t>
      </w:r>
      <w:r w:rsidR="006831C1" w:rsidRPr="00E0739C">
        <w:rPr>
          <w:sz w:val="22"/>
          <w:szCs w:val="22"/>
        </w:rPr>
        <w:t>.</w:t>
      </w:r>
    </w:p>
    <w:p w14:paraId="517F1364" w14:textId="77777777" w:rsidR="00123F50" w:rsidRPr="00E0739C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2. В случае расторжения Договора по основанию, указанному</w:t>
      </w:r>
      <w:r w:rsidR="00294F1D" w:rsidRPr="00E0739C">
        <w:rPr>
          <w:sz w:val="22"/>
          <w:szCs w:val="22"/>
        </w:rPr>
        <w:t xml:space="preserve"> в</w:t>
      </w:r>
      <w:r w:rsidR="00123F50" w:rsidRPr="00E0739C">
        <w:rPr>
          <w:sz w:val="22"/>
          <w:szCs w:val="22"/>
        </w:rPr>
        <w:t xml:space="preserve"> п. </w:t>
      </w: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1317C749" w14:textId="77777777" w:rsidR="006832DC" w:rsidRPr="00E0739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6832DC" w:rsidRPr="00E0739C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E0739C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E0739C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1244FAD6" w14:textId="77777777" w:rsidR="006832DC" w:rsidRPr="00E0739C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E0739C">
        <w:rPr>
          <w:sz w:val="22"/>
          <w:szCs w:val="22"/>
        </w:rPr>
        <w:t xml:space="preserve"> разделе </w:t>
      </w:r>
      <w:r w:rsidR="00FE79FB" w:rsidRPr="00E0739C">
        <w:rPr>
          <w:sz w:val="22"/>
          <w:szCs w:val="22"/>
        </w:rPr>
        <w:t>9</w:t>
      </w:r>
      <w:r w:rsidRPr="00E0739C">
        <w:rPr>
          <w:sz w:val="22"/>
          <w:szCs w:val="22"/>
        </w:rPr>
        <w:t xml:space="preserve"> Договора.</w:t>
      </w:r>
    </w:p>
    <w:p w14:paraId="7B57A9DF" w14:textId="77777777" w:rsidR="006325C4" w:rsidRPr="00E0739C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6D1CD0D0" w14:textId="77777777" w:rsidR="00CF274A" w:rsidRPr="00E0739C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6. </w:t>
      </w:r>
      <w:r w:rsidR="00D71502" w:rsidRPr="00E0739C">
        <w:rPr>
          <w:b/>
          <w:snapToGrid w:val="0"/>
          <w:sz w:val="22"/>
          <w:szCs w:val="22"/>
        </w:rPr>
        <w:t>ОТВЕТСТВЕННОСТЬ СТОРОН</w:t>
      </w:r>
    </w:p>
    <w:p w14:paraId="05839EB2" w14:textId="77777777" w:rsidR="007221BA" w:rsidRPr="00E0739C" w:rsidRDefault="00FE79FB" w:rsidP="00EC2438">
      <w:pPr>
        <w:pStyle w:val="ae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7221BA" w:rsidRPr="00E0739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256BD221" w14:textId="77777777" w:rsidR="007221BA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>6</w:t>
      </w:r>
      <w:r w:rsidR="007221BA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В случае несоблюдения Покупателем срока оплаты Имущества, установленного п. </w:t>
      </w:r>
      <w:r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3</w:t>
      </w:r>
      <w:r w:rsidR="00783A58" w:rsidRPr="00E0739C">
        <w:rPr>
          <w:sz w:val="22"/>
          <w:szCs w:val="22"/>
        </w:rPr>
        <w:t xml:space="preserve"> </w:t>
      </w:r>
      <w:r w:rsidR="007221BA" w:rsidRPr="00E0739C">
        <w:rPr>
          <w:sz w:val="22"/>
          <w:szCs w:val="22"/>
        </w:rPr>
        <w:t xml:space="preserve">Договора, Покупатель уплачивает Продавцу неустойку в размере ___% от цены Имущества, установленной п. </w:t>
      </w:r>
      <w:r w:rsidR="004D3404"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1 Договора, за каждый день просрочки.</w:t>
      </w:r>
    </w:p>
    <w:p w14:paraId="3469100F" w14:textId="77777777" w:rsidR="00C228BF" w:rsidRPr="00E0739C" w:rsidRDefault="00C228BF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28BF">
        <w:rPr>
          <w:sz w:val="22"/>
          <w:szCs w:val="22"/>
        </w:rPr>
        <w:t>6.3. В случае неисполнения Покупателем обязанности принять Имущество и подписать Акт в срок, установленный в п. 2.1.2 Договора, Покупатель уплачивает Продавцу неустойку в размере 0,1% от цены Договора, установленной в п. 3.1, за каждый день неисполнения обязанности Покупателя согласно п. 2.1.2 Договора.</w:t>
      </w:r>
    </w:p>
    <w:p w14:paraId="3D99E1A5" w14:textId="77777777" w:rsidR="00D71502" w:rsidRPr="00E0739C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53725ABF" w14:textId="77777777" w:rsidR="006325C4" w:rsidRPr="00E0739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65102920" w14:textId="77777777" w:rsidR="00CF274A" w:rsidRPr="00E0739C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 xml:space="preserve">7. </w:t>
      </w:r>
      <w:r w:rsidR="00D71502" w:rsidRPr="00E0739C">
        <w:rPr>
          <w:b/>
          <w:sz w:val="22"/>
          <w:szCs w:val="22"/>
        </w:rPr>
        <w:t>ПОРЯДОК РЕШЕНИЯ СПОРОВ</w:t>
      </w:r>
    </w:p>
    <w:p w14:paraId="3806A55D" w14:textId="77777777" w:rsidR="00226B88" w:rsidRPr="00E0739C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1.</w:t>
      </w:r>
      <w:r w:rsidRPr="00E0739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7202BA79" w14:textId="77777777" w:rsidR="00EC2438" w:rsidRPr="00B83859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2.</w:t>
      </w:r>
      <w:r w:rsidR="00BB3308" w:rsidRPr="00E0739C">
        <w:rPr>
          <w:sz w:val="22"/>
          <w:szCs w:val="22"/>
        </w:rPr>
        <w:tab/>
      </w:r>
      <w:r w:rsidR="00EC2438" w:rsidRPr="00E0739C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="00271E5C" w:rsidRPr="00E0739C">
        <w:rPr>
          <w:i/>
          <w:sz w:val="22"/>
          <w:szCs w:val="22"/>
        </w:rPr>
        <w:t>по месту регистрации Продавца</w:t>
      </w:r>
      <w:r w:rsidR="00271E5C" w:rsidRPr="00E0739C">
        <w:rPr>
          <w:sz w:val="22"/>
          <w:szCs w:val="22"/>
        </w:rPr>
        <w:t>)</w:t>
      </w:r>
      <w:r w:rsidR="00EC2438" w:rsidRPr="00E0739C">
        <w:rPr>
          <w:sz w:val="22"/>
          <w:szCs w:val="22"/>
        </w:rPr>
        <w:t xml:space="preserve"> или в _______________</w:t>
      </w:r>
      <w:proofErr w:type="gramStart"/>
      <w:r w:rsidR="00EC2438" w:rsidRPr="00E0739C">
        <w:rPr>
          <w:sz w:val="22"/>
          <w:szCs w:val="22"/>
        </w:rPr>
        <w:t>_</w:t>
      </w:r>
      <w:r w:rsidR="00271E5C" w:rsidRPr="00E0739C">
        <w:rPr>
          <w:sz w:val="22"/>
          <w:szCs w:val="22"/>
        </w:rPr>
        <w:t>(</w:t>
      </w:r>
      <w:proofErr w:type="gramEnd"/>
      <w:r w:rsidR="00271E5C" w:rsidRPr="00E0739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E0739C">
        <w:rPr>
          <w:sz w:val="22"/>
          <w:szCs w:val="22"/>
        </w:rPr>
        <w:t>).</w:t>
      </w:r>
    </w:p>
    <w:p w14:paraId="6DB89E0E" w14:textId="77777777" w:rsidR="00B91A70" w:rsidRPr="00B83859" w:rsidRDefault="00B91A70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</w:p>
    <w:p w14:paraId="5E9460B7" w14:textId="77777777" w:rsidR="007221BA" w:rsidRPr="00E0739C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D4F4064" w14:textId="77777777" w:rsidR="00CF274A" w:rsidRPr="00E0739C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64663C74" w14:textId="77777777" w:rsidR="00200E9F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1.</w:t>
      </w:r>
      <w:r w:rsidRPr="00E0739C">
        <w:rPr>
          <w:sz w:val="22"/>
          <w:szCs w:val="22"/>
        </w:rPr>
        <w:tab/>
        <w:t xml:space="preserve"> </w:t>
      </w:r>
      <w:r w:rsidR="00200E9F" w:rsidRPr="00E0739C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412A1F5C" w14:textId="77777777" w:rsidR="00ED7E87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 xml:space="preserve"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</w:t>
      </w:r>
      <w:proofErr w:type="spellStart"/>
      <w:r w:rsidRPr="00E0739C">
        <w:rPr>
          <w:sz w:val="22"/>
          <w:szCs w:val="22"/>
        </w:rPr>
        <w:t>презюмируется</w:t>
      </w:r>
      <w:proofErr w:type="spellEnd"/>
      <w:r w:rsidRPr="00E0739C">
        <w:rPr>
          <w:sz w:val="22"/>
          <w:szCs w:val="22"/>
        </w:rPr>
        <w:t xml:space="preserve">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0801D182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В случае изменения у какой-либо из Сторон наименования, </w:t>
      </w:r>
      <w:r w:rsidR="003352CF" w:rsidRPr="00E0739C">
        <w:rPr>
          <w:sz w:val="22"/>
          <w:szCs w:val="22"/>
        </w:rPr>
        <w:t xml:space="preserve">адреса (места нахождения), </w:t>
      </w:r>
      <w:r w:rsidRPr="00E0739C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E0739C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54E51">
        <w:rPr>
          <w:sz w:val="22"/>
          <w:szCs w:val="22"/>
        </w:rPr>
        <w:t>, считаются</w:t>
      </w:r>
      <w:r w:rsidR="00ED7E87" w:rsidRPr="00E0739C">
        <w:rPr>
          <w:sz w:val="22"/>
          <w:szCs w:val="22"/>
        </w:rPr>
        <w:t xml:space="preserve"> </w:t>
      </w:r>
      <w:r w:rsidR="00154E51" w:rsidRPr="00154E51">
        <w:rPr>
          <w:sz w:val="22"/>
          <w:szCs w:val="22"/>
        </w:rPr>
        <w:t>должным и надлежащим исполнением</w:t>
      </w:r>
      <w:r w:rsidR="00154E51">
        <w:rPr>
          <w:sz w:val="22"/>
          <w:szCs w:val="22"/>
        </w:rPr>
        <w:t xml:space="preserve"> </w:t>
      </w:r>
      <w:r w:rsidR="00ED7E87" w:rsidRPr="00E0739C">
        <w:rPr>
          <w:sz w:val="22"/>
          <w:szCs w:val="22"/>
        </w:rPr>
        <w:t>обязательств по Договору.</w:t>
      </w:r>
    </w:p>
    <w:p w14:paraId="48CF2DD6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4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По всем вопросам, не </w:t>
      </w:r>
      <w:r w:rsidR="009C0D2E" w:rsidRPr="00E0739C">
        <w:rPr>
          <w:sz w:val="22"/>
          <w:szCs w:val="22"/>
        </w:rPr>
        <w:t>урегулированным условиями Договора</w:t>
      </w:r>
      <w:r w:rsidRPr="00E0739C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4F1E3AC4" w14:textId="77777777" w:rsidR="00ED7E87" w:rsidRPr="00E0739C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5C14ABE" w14:textId="77777777" w:rsidR="007221BA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6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Договор составлен </w:t>
      </w:r>
      <w:r w:rsidR="00BA5811" w:rsidRPr="00E0739C">
        <w:rPr>
          <w:sz w:val="22"/>
          <w:szCs w:val="22"/>
        </w:rPr>
        <w:t>на _____</w:t>
      </w:r>
      <w:proofErr w:type="gramStart"/>
      <w:r w:rsidR="00BA5811" w:rsidRPr="00E0739C">
        <w:rPr>
          <w:sz w:val="22"/>
          <w:szCs w:val="22"/>
        </w:rPr>
        <w:t>_(</w:t>
      </w:r>
      <w:proofErr w:type="gramEnd"/>
      <w:r w:rsidR="00BA5811" w:rsidRPr="00E0739C">
        <w:rPr>
          <w:sz w:val="22"/>
          <w:szCs w:val="22"/>
        </w:rPr>
        <w:t xml:space="preserve">_______) листах </w:t>
      </w:r>
      <w:r w:rsidR="007221BA" w:rsidRPr="00E0739C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E0739C">
        <w:rPr>
          <w:sz w:val="22"/>
          <w:szCs w:val="22"/>
        </w:rPr>
        <w:t xml:space="preserve">по одному экземпляру для </w:t>
      </w:r>
      <w:r w:rsidR="007221BA" w:rsidRPr="00E0739C">
        <w:rPr>
          <w:sz w:val="22"/>
          <w:szCs w:val="22"/>
        </w:rPr>
        <w:t>каждой из Сторон.</w:t>
      </w:r>
    </w:p>
    <w:p w14:paraId="735D372F" w14:textId="77777777" w:rsidR="00CF274A" w:rsidRPr="00E0739C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A1AEFF2" w14:textId="77777777" w:rsidR="00CF274A" w:rsidRDefault="00FE79FB" w:rsidP="004C6399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56740A14" w14:textId="77777777"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8"/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1EA22" w14:textId="77777777" w:rsidR="002237BA" w:rsidRDefault="002237BA">
      <w:r>
        <w:separator/>
      </w:r>
    </w:p>
  </w:endnote>
  <w:endnote w:type="continuationSeparator" w:id="0">
    <w:p w14:paraId="0B373624" w14:textId="77777777" w:rsidR="002237BA" w:rsidRDefault="0022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66AF" w14:textId="77777777" w:rsidR="00EF1501" w:rsidRDefault="00EA04A6" w:rsidP="005573A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150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E01294" w14:textId="77777777" w:rsidR="00EF1501" w:rsidRDefault="00EF1501" w:rsidP="002812E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24BF" w14:textId="77777777" w:rsidR="00EF1501" w:rsidRDefault="00EF1501" w:rsidP="005573A5">
    <w:pPr>
      <w:pStyle w:val="a5"/>
      <w:framePr w:wrap="around" w:vAnchor="text" w:hAnchor="margin" w:xAlign="right" w:y="1"/>
      <w:ind w:right="360"/>
      <w:rPr>
        <w:rStyle w:val="a6"/>
      </w:rPr>
    </w:pPr>
    <w:r>
      <w:rPr>
        <w:rStyle w:val="a6"/>
      </w:rPr>
      <w:t xml:space="preserve">  </w:t>
    </w:r>
  </w:p>
  <w:p w14:paraId="1300AA87" w14:textId="77777777" w:rsidR="00EF1501" w:rsidRDefault="00EF1501" w:rsidP="002812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38213" w14:textId="77777777" w:rsidR="002237BA" w:rsidRDefault="002237BA">
      <w:r>
        <w:separator/>
      </w:r>
    </w:p>
  </w:footnote>
  <w:footnote w:type="continuationSeparator" w:id="0">
    <w:p w14:paraId="705C9BE7" w14:textId="77777777" w:rsidR="002237BA" w:rsidRDefault="002237BA">
      <w:r>
        <w:continuationSeparator/>
      </w:r>
    </w:p>
  </w:footnote>
  <w:footnote w:id="1">
    <w:p w14:paraId="286EA0CC" w14:textId="77777777" w:rsidR="00EF1501" w:rsidRDefault="00EF1501">
      <w:pPr>
        <w:pStyle w:val="af0"/>
        <w:jc w:val="both"/>
      </w:pPr>
      <w:r w:rsidRPr="000C5D51">
        <w:rPr>
          <w:rStyle w:val="af2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4AF8" w14:textId="77777777" w:rsidR="00EF1501" w:rsidRDefault="00EA04A6">
    <w:pPr>
      <w:pStyle w:val="a7"/>
      <w:jc w:val="center"/>
    </w:pPr>
    <w:r>
      <w:fldChar w:fldCharType="begin"/>
    </w:r>
    <w:r w:rsidR="003B6107">
      <w:instrText xml:space="preserve"> PAGE   \* MERGEFORMAT </w:instrText>
    </w:r>
    <w:r>
      <w:fldChar w:fldCharType="separate"/>
    </w:r>
    <w:r w:rsidR="008E6BFA">
      <w:rPr>
        <w:noProof/>
      </w:rPr>
      <w:t>2</w:t>
    </w:r>
    <w:r>
      <w:rPr>
        <w:noProof/>
      </w:rPr>
      <w:fldChar w:fldCharType="end"/>
    </w:r>
  </w:p>
  <w:p w14:paraId="538203FA" w14:textId="77777777" w:rsidR="00EF1501" w:rsidRDefault="00EF15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39B1"/>
    <w:rsid w:val="00106276"/>
    <w:rsid w:val="001077B8"/>
    <w:rsid w:val="001103B6"/>
    <w:rsid w:val="001115C8"/>
    <w:rsid w:val="00114F57"/>
    <w:rsid w:val="0012256F"/>
    <w:rsid w:val="00123F50"/>
    <w:rsid w:val="00124DEB"/>
    <w:rsid w:val="00130C81"/>
    <w:rsid w:val="00134950"/>
    <w:rsid w:val="001367EC"/>
    <w:rsid w:val="001502EB"/>
    <w:rsid w:val="00151F2B"/>
    <w:rsid w:val="00153E49"/>
    <w:rsid w:val="00154491"/>
    <w:rsid w:val="00154E51"/>
    <w:rsid w:val="00155B4A"/>
    <w:rsid w:val="00156638"/>
    <w:rsid w:val="00156BCA"/>
    <w:rsid w:val="00160DAE"/>
    <w:rsid w:val="00160FD1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B6BEB"/>
    <w:rsid w:val="001C26FD"/>
    <w:rsid w:val="001D1139"/>
    <w:rsid w:val="001D4D32"/>
    <w:rsid w:val="001E2C89"/>
    <w:rsid w:val="001E3817"/>
    <w:rsid w:val="001E75CA"/>
    <w:rsid w:val="001F1664"/>
    <w:rsid w:val="001F2217"/>
    <w:rsid w:val="0020059D"/>
    <w:rsid w:val="00200E9F"/>
    <w:rsid w:val="002065AE"/>
    <w:rsid w:val="00207516"/>
    <w:rsid w:val="00210474"/>
    <w:rsid w:val="002123B0"/>
    <w:rsid w:val="00212656"/>
    <w:rsid w:val="002237BA"/>
    <w:rsid w:val="002256DC"/>
    <w:rsid w:val="00225B45"/>
    <w:rsid w:val="00226B88"/>
    <w:rsid w:val="002430BA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327B"/>
    <w:rsid w:val="002F71A1"/>
    <w:rsid w:val="00313A86"/>
    <w:rsid w:val="00322066"/>
    <w:rsid w:val="00324B18"/>
    <w:rsid w:val="003352CF"/>
    <w:rsid w:val="00335E39"/>
    <w:rsid w:val="0033731F"/>
    <w:rsid w:val="003414CA"/>
    <w:rsid w:val="00357CAC"/>
    <w:rsid w:val="00366D3B"/>
    <w:rsid w:val="00371624"/>
    <w:rsid w:val="00371DA3"/>
    <w:rsid w:val="003767B1"/>
    <w:rsid w:val="00381E25"/>
    <w:rsid w:val="0039030A"/>
    <w:rsid w:val="003A19F6"/>
    <w:rsid w:val="003A30B8"/>
    <w:rsid w:val="003A508E"/>
    <w:rsid w:val="003A7102"/>
    <w:rsid w:val="003B6107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3F10EC"/>
    <w:rsid w:val="00404701"/>
    <w:rsid w:val="0041037D"/>
    <w:rsid w:val="004133C4"/>
    <w:rsid w:val="00414349"/>
    <w:rsid w:val="00416622"/>
    <w:rsid w:val="00417AA0"/>
    <w:rsid w:val="004313C9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8C0"/>
    <w:rsid w:val="004C0EA0"/>
    <w:rsid w:val="004C6399"/>
    <w:rsid w:val="004D03B0"/>
    <w:rsid w:val="004D2471"/>
    <w:rsid w:val="004D2F3E"/>
    <w:rsid w:val="004D3404"/>
    <w:rsid w:val="004E03AB"/>
    <w:rsid w:val="004F08DF"/>
    <w:rsid w:val="004F3260"/>
    <w:rsid w:val="0050091A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23CB4"/>
    <w:rsid w:val="00524CFD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35E13"/>
    <w:rsid w:val="00643A7F"/>
    <w:rsid w:val="006455F3"/>
    <w:rsid w:val="00651ED2"/>
    <w:rsid w:val="0065202B"/>
    <w:rsid w:val="006531AF"/>
    <w:rsid w:val="0065698D"/>
    <w:rsid w:val="006628A1"/>
    <w:rsid w:val="00666789"/>
    <w:rsid w:val="00680BE3"/>
    <w:rsid w:val="006831C1"/>
    <w:rsid w:val="006832DC"/>
    <w:rsid w:val="006846EF"/>
    <w:rsid w:val="0069059D"/>
    <w:rsid w:val="006A3107"/>
    <w:rsid w:val="006A3E67"/>
    <w:rsid w:val="006B13E1"/>
    <w:rsid w:val="006B2D07"/>
    <w:rsid w:val="006B5767"/>
    <w:rsid w:val="006B7D21"/>
    <w:rsid w:val="006C3DDC"/>
    <w:rsid w:val="006C73EB"/>
    <w:rsid w:val="006D0099"/>
    <w:rsid w:val="006E3C0B"/>
    <w:rsid w:val="006E463F"/>
    <w:rsid w:val="006E550A"/>
    <w:rsid w:val="006F0262"/>
    <w:rsid w:val="006F40B9"/>
    <w:rsid w:val="006F4BEC"/>
    <w:rsid w:val="006F58EE"/>
    <w:rsid w:val="006F6B37"/>
    <w:rsid w:val="007004D3"/>
    <w:rsid w:val="0070225D"/>
    <w:rsid w:val="0070235F"/>
    <w:rsid w:val="00702600"/>
    <w:rsid w:val="007074AC"/>
    <w:rsid w:val="00710C8F"/>
    <w:rsid w:val="00714CEC"/>
    <w:rsid w:val="0071693E"/>
    <w:rsid w:val="007221BA"/>
    <w:rsid w:val="00722838"/>
    <w:rsid w:val="00723E82"/>
    <w:rsid w:val="00735B38"/>
    <w:rsid w:val="00736F1C"/>
    <w:rsid w:val="00741D51"/>
    <w:rsid w:val="00742ABA"/>
    <w:rsid w:val="007452E0"/>
    <w:rsid w:val="00746748"/>
    <w:rsid w:val="00751855"/>
    <w:rsid w:val="00753D81"/>
    <w:rsid w:val="007541C1"/>
    <w:rsid w:val="00765B94"/>
    <w:rsid w:val="00774CB0"/>
    <w:rsid w:val="0078167A"/>
    <w:rsid w:val="00783A58"/>
    <w:rsid w:val="00786106"/>
    <w:rsid w:val="00787A40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65A8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D6037"/>
    <w:rsid w:val="008E1D11"/>
    <w:rsid w:val="008E5E11"/>
    <w:rsid w:val="008E6BFA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8617C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9F7DBF"/>
    <w:rsid w:val="00A04635"/>
    <w:rsid w:val="00A05BB9"/>
    <w:rsid w:val="00A129E7"/>
    <w:rsid w:val="00A13116"/>
    <w:rsid w:val="00A1692A"/>
    <w:rsid w:val="00A270A6"/>
    <w:rsid w:val="00A318BD"/>
    <w:rsid w:val="00A33022"/>
    <w:rsid w:val="00A408BB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2EF3"/>
    <w:rsid w:val="00AA4C63"/>
    <w:rsid w:val="00AA500E"/>
    <w:rsid w:val="00AA6D07"/>
    <w:rsid w:val="00AC0BB5"/>
    <w:rsid w:val="00AC606D"/>
    <w:rsid w:val="00AD03FC"/>
    <w:rsid w:val="00AD559A"/>
    <w:rsid w:val="00AE2DBA"/>
    <w:rsid w:val="00AE4E96"/>
    <w:rsid w:val="00AF5FE4"/>
    <w:rsid w:val="00AF701B"/>
    <w:rsid w:val="00B064EF"/>
    <w:rsid w:val="00B17B14"/>
    <w:rsid w:val="00B17EDB"/>
    <w:rsid w:val="00B22705"/>
    <w:rsid w:val="00B22955"/>
    <w:rsid w:val="00B34969"/>
    <w:rsid w:val="00B444D0"/>
    <w:rsid w:val="00B479FF"/>
    <w:rsid w:val="00B55B13"/>
    <w:rsid w:val="00B669C8"/>
    <w:rsid w:val="00B67B74"/>
    <w:rsid w:val="00B741F5"/>
    <w:rsid w:val="00B83859"/>
    <w:rsid w:val="00B85B1B"/>
    <w:rsid w:val="00B87A69"/>
    <w:rsid w:val="00B91A70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3AE3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28BF"/>
    <w:rsid w:val="00C24345"/>
    <w:rsid w:val="00C247B1"/>
    <w:rsid w:val="00C32DE5"/>
    <w:rsid w:val="00C4228E"/>
    <w:rsid w:val="00C44F7F"/>
    <w:rsid w:val="00C46B92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63C8"/>
    <w:rsid w:val="00CB4A42"/>
    <w:rsid w:val="00CB6C6C"/>
    <w:rsid w:val="00CB73A0"/>
    <w:rsid w:val="00CC52AF"/>
    <w:rsid w:val="00CD7D30"/>
    <w:rsid w:val="00CE7DF9"/>
    <w:rsid w:val="00CF274A"/>
    <w:rsid w:val="00CF284E"/>
    <w:rsid w:val="00CF4C41"/>
    <w:rsid w:val="00CF6337"/>
    <w:rsid w:val="00D00733"/>
    <w:rsid w:val="00D00C28"/>
    <w:rsid w:val="00D05BD3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001F"/>
    <w:rsid w:val="00DD04DA"/>
    <w:rsid w:val="00DD2C24"/>
    <w:rsid w:val="00DE1F40"/>
    <w:rsid w:val="00DE37CD"/>
    <w:rsid w:val="00DF2319"/>
    <w:rsid w:val="00DF48E8"/>
    <w:rsid w:val="00E0739C"/>
    <w:rsid w:val="00E205AA"/>
    <w:rsid w:val="00E2406F"/>
    <w:rsid w:val="00E26BA0"/>
    <w:rsid w:val="00E30D34"/>
    <w:rsid w:val="00E35A06"/>
    <w:rsid w:val="00E37F6C"/>
    <w:rsid w:val="00E42FC7"/>
    <w:rsid w:val="00E43351"/>
    <w:rsid w:val="00E50B18"/>
    <w:rsid w:val="00E617DE"/>
    <w:rsid w:val="00E62E15"/>
    <w:rsid w:val="00E74CD8"/>
    <w:rsid w:val="00E83B1E"/>
    <w:rsid w:val="00E87C5C"/>
    <w:rsid w:val="00E90B88"/>
    <w:rsid w:val="00E95674"/>
    <w:rsid w:val="00E96604"/>
    <w:rsid w:val="00EA04A6"/>
    <w:rsid w:val="00EA44D1"/>
    <w:rsid w:val="00EA608F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E7901"/>
    <w:rsid w:val="00EF1501"/>
    <w:rsid w:val="00EF3082"/>
    <w:rsid w:val="00EF4FCF"/>
    <w:rsid w:val="00EF6589"/>
    <w:rsid w:val="00F0184D"/>
    <w:rsid w:val="00F03A64"/>
    <w:rsid w:val="00F04310"/>
    <w:rsid w:val="00F07BE7"/>
    <w:rsid w:val="00F131EE"/>
    <w:rsid w:val="00F1321B"/>
    <w:rsid w:val="00F16DC1"/>
    <w:rsid w:val="00F20DDF"/>
    <w:rsid w:val="00F309B6"/>
    <w:rsid w:val="00F358F2"/>
    <w:rsid w:val="00F35FEF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C441E"/>
    <w:rsid w:val="00FD117D"/>
    <w:rsid w:val="00FE79FB"/>
    <w:rsid w:val="00FF0F8B"/>
    <w:rsid w:val="00FF1A90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E3FF51E"/>
  <w15:chartTrackingRefBased/>
  <w15:docId w15:val="{AFB54AFD-12F3-4DF3-8939-1C96B53D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5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D00C28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b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c">
    <w:name w:val="Обычный (веб)"/>
    <w:basedOn w:val="a"/>
    <w:rsid w:val="004A2AED"/>
    <w:pPr>
      <w:spacing w:before="100" w:beforeAutospacing="1" w:after="100" w:afterAutospacing="1"/>
    </w:pPr>
  </w:style>
  <w:style w:type="paragraph" w:styleId="ad">
    <w:name w:val="Revision"/>
    <w:hidden/>
    <w:uiPriority w:val="99"/>
    <w:semiHidden/>
    <w:rsid w:val="00666789"/>
    <w:rPr>
      <w:sz w:val="24"/>
      <w:szCs w:val="24"/>
    </w:rPr>
  </w:style>
  <w:style w:type="paragraph" w:styleId="ae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2F71A1"/>
    <w:rPr>
      <w:sz w:val="24"/>
      <w:szCs w:val="24"/>
    </w:rPr>
  </w:style>
  <w:style w:type="character" w:styleId="af">
    <w:name w:val="Hyperlink"/>
    <w:rsid w:val="00906CBE"/>
    <w:rPr>
      <w:color w:val="0000FF"/>
      <w:u w:val="single"/>
    </w:rPr>
  </w:style>
  <w:style w:type="paragraph" w:styleId="af0">
    <w:name w:val="footnote text"/>
    <w:basedOn w:val="a"/>
    <w:link w:val="af1"/>
    <w:rsid w:val="00906CBE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06CBE"/>
  </w:style>
  <w:style w:type="character" w:styleId="af2">
    <w:name w:val="footnote reference"/>
    <w:rsid w:val="00906CBE"/>
    <w:rPr>
      <w:vertAlign w:val="superscript"/>
    </w:rPr>
  </w:style>
  <w:style w:type="character" w:styleId="af3">
    <w:name w:val="endnote reference"/>
    <w:semiHidden/>
    <w:unhideWhenUsed/>
    <w:rsid w:val="008E1D11"/>
    <w:rPr>
      <w:vertAlign w:val="superscript"/>
    </w:rPr>
  </w:style>
  <w:style w:type="character" w:styleId="af4">
    <w:name w:val="annotation reference"/>
    <w:semiHidden/>
    <w:unhideWhenUsed/>
    <w:rsid w:val="003B6107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3B610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3B6107"/>
  </w:style>
  <w:style w:type="paragraph" w:styleId="af7">
    <w:name w:val="annotation subject"/>
    <w:basedOn w:val="af5"/>
    <w:next w:val="af5"/>
    <w:link w:val="af8"/>
    <w:semiHidden/>
    <w:unhideWhenUsed/>
    <w:rsid w:val="003B6107"/>
    <w:rPr>
      <w:b/>
      <w:bCs/>
    </w:rPr>
  </w:style>
  <w:style w:type="character" w:customStyle="1" w:styleId="af8">
    <w:name w:val="Тема примечания Знак"/>
    <w:link w:val="af7"/>
    <w:semiHidden/>
    <w:rsid w:val="003B6107"/>
    <w:rPr>
      <w:b/>
      <w:bCs/>
    </w:rPr>
  </w:style>
  <w:style w:type="character" w:customStyle="1" w:styleId="a4">
    <w:name w:val="Основной текст с отступом Знак"/>
    <w:link w:val="a3"/>
    <w:rsid w:val="0065202B"/>
    <w:rPr>
      <w:sz w:val="28"/>
      <w:szCs w:val="28"/>
      <w:lang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A935F-0ECF-49EC-AE8C-AABD3749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0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subject/>
  <dc:creator>mininaes</dc:creator>
  <cp:keywords/>
  <cp:lastModifiedBy>Бражник Диана Николаевна</cp:lastModifiedBy>
  <cp:revision>3</cp:revision>
  <cp:lastPrinted>2017-10-27T08:14:00Z</cp:lastPrinted>
  <dcterms:created xsi:type="dcterms:W3CDTF">2026-01-21T13:16:00Z</dcterms:created>
  <dcterms:modified xsi:type="dcterms:W3CDTF">2026-01-21T13:17:00Z</dcterms:modified>
</cp:coreProperties>
</file>